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8C" w:rsidRDefault="005B498C" w:rsidP="00EA6327">
      <w:pPr>
        <w:spacing w:before="61" w:after="0"/>
        <w:ind w:left="2909" w:right="28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395" w:rsidRPr="00EA6327" w:rsidRDefault="00464E29" w:rsidP="00EA6327">
      <w:pPr>
        <w:spacing w:before="61" w:after="0"/>
        <w:ind w:left="2909" w:right="2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ŁO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ENIE O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ZETA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:rsidR="00805395" w:rsidRPr="00EA6327" w:rsidRDefault="00805395" w:rsidP="00EA632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after="0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0A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2F00A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F00A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F00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F00A8">
        <w:rPr>
          <w:rFonts w:ascii="Times New Roman" w:eastAsia="Times New Roman" w:hAnsi="Times New Roman" w:cs="Times New Roman"/>
          <w:sz w:val="24"/>
          <w:szCs w:val="24"/>
        </w:rPr>
        <w:t>ktor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46C21" w:rsidRPr="00EA6327">
        <w:rPr>
          <w:rFonts w:ascii="Times New Roman" w:hAnsi="Times New Roman" w:cs="Times New Roman"/>
          <w:sz w:val="24"/>
          <w:szCs w:val="24"/>
        </w:rPr>
        <w:t xml:space="preserve">Zespołu Szkól Nr 2 im. 9. Pułku Strzelców Konnych w Grajewie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isem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 n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em lokalu 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m n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klepik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l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805395" w:rsidP="00EA6327">
      <w:p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after="0"/>
        <w:ind w:left="3072" w:right="30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§ 1 Oznac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e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ie n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ś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805395" w:rsidRPr="00EA6327" w:rsidRDefault="00805395" w:rsidP="00EA632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after="0"/>
        <w:ind w:left="426" w:right="-20" w:hanging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ja: </w:t>
      </w:r>
      <w:r w:rsidR="00446C21" w:rsidRPr="00EA6327">
        <w:rPr>
          <w:rFonts w:ascii="Times New Roman" w:hAnsi="Times New Roman" w:cs="Times New Roman"/>
          <w:sz w:val="24"/>
          <w:szCs w:val="24"/>
        </w:rPr>
        <w:t>budynek Zespołu Szkól Nr 2 im. 9. Pułku Strzel</w:t>
      </w:r>
      <w:r w:rsidR="00776246" w:rsidRPr="00EA6327">
        <w:rPr>
          <w:rFonts w:ascii="Times New Roman" w:hAnsi="Times New Roman" w:cs="Times New Roman"/>
          <w:sz w:val="24"/>
          <w:szCs w:val="24"/>
        </w:rPr>
        <w:t xml:space="preserve">ców Konnych w Grajewie przy </w:t>
      </w:r>
      <w:r w:rsidR="00446C21" w:rsidRPr="00EA6327">
        <w:rPr>
          <w:rFonts w:ascii="Times New Roman" w:hAnsi="Times New Roman" w:cs="Times New Roman"/>
          <w:sz w:val="24"/>
          <w:szCs w:val="24"/>
        </w:rPr>
        <w:t>ul. Wojska Polskiego</w:t>
      </w:r>
      <w:r w:rsidR="00EA6327">
        <w:rPr>
          <w:rFonts w:ascii="Times New Roman" w:hAnsi="Times New Roman" w:cs="Times New Roman"/>
          <w:sz w:val="24"/>
          <w:szCs w:val="24"/>
        </w:rPr>
        <w:t xml:space="preserve"> 84</w:t>
      </w:r>
      <w:r w:rsidR="00446C21" w:rsidRPr="00EA6327">
        <w:rPr>
          <w:rFonts w:ascii="Times New Roman" w:hAnsi="Times New Roman" w:cs="Times New Roman"/>
          <w:sz w:val="24"/>
          <w:szCs w:val="24"/>
        </w:rPr>
        <w:t>, 19-200 Grajewo</w:t>
      </w:r>
    </w:p>
    <w:p w:rsidR="00805395" w:rsidRPr="00EA6327" w:rsidRDefault="00464E29" w:rsidP="00EA6327">
      <w:pPr>
        <w:spacing w:after="0"/>
        <w:ind w:left="426" w:right="-20" w:hanging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A632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ni</w:t>
      </w:r>
      <w:r w:rsidRPr="00EA63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6C21" w:rsidRPr="00EA6327">
        <w:rPr>
          <w:rFonts w:ascii="Times New Roman" w:eastAsia="Times New Roman" w:hAnsi="Times New Roman" w:cs="Times New Roman"/>
          <w:b/>
          <w:sz w:val="24"/>
          <w:szCs w:val="24"/>
        </w:rPr>
        <w:t>0,20</w:t>
      </w:r>
      <w:r w:rsidR="002F01FB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 </w:t>
      </w:r>
      <w:r w:rsidRPr="00EA63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2</w:t>
      </w:r>
      <w:r w:rsidRPr="00EA632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22"/>
          <w:position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EA63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A63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A63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A63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epiku</w:t>
      </w:r>
      <w:r w:rsidR="00446C21" w:rsidRPr="00EA6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lne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446C21" w:rsidRPr="00EA6327" w:rsidRDefault="00446C21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before="10" w:after="0"/>
        <w:ind w:left="3381" w:right="3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§ 2 Wa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k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:rsidR="00805395" w:rsidRPr="00EA6327" w:rsidRDefault="00805395" w:rsidP="00EA632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 jest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ność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spod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ą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m</w:t>
      </w:r>
    </w:p>
    <w:p w:rsidR="00805395" w:rsidRPr="00EA6327" w:rsidRDefault="00464E29" w:rsidP="00EA6327">
      <w:pPr>
        <w:spacing w:after="0"/>
        <w:ind w:left="479" w:right="49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sklepiku s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lne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 sk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ę 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395" w:rsidRPr="00EA6327" w:rsidRDefault="00464E29" w:rsidP="00EA6327">
      <w:pPr>
        <w:spacing w:after="0"/>
        <w:ind w:left="479"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ni do pr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 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ności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6C21" w:rsidRPr="00EA6327">
        <w:rPr>
          <w:rFonts w:ascii="Times New Roman" w:eastAsia="Times New Roman" w:hAnsi="Times New Roman" w:cs="Times New Roman"/>
          <w:sz w:val="24"/>
          <w:szCs w:val="24"/>
        </w:rPr>
        <w:t xml:space="preserve">10,20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position w:val="9"/>
          <w:sz w:val="24"/>
          <w:szCs w:val="24"/>
        </w:rPr>
        <w:t>2</w:t>
      </w:r>
    </w:p>
    <w:p w:rsidR="00805395" w:rsidRPr="00EA6327" w:rsidRDefault="00464E29" w:rsidP="00EA6327">
      <w:pPr>
        <w:spacing w:after="0"/>
        <w:ind w:left="47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je: </w:t>
      </w:r>
      <w:r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ekt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n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g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,</w:t>
      </w:r>
    </w:p>
    <w:p w:rsidR="00805395" w:rsidRPr="00EA6327" w:rsidRDefault="00464E29" w:rsidP="00EA6327">
      <w:pPr>
        <w:spacing w:after="0"/>
        <w:ind w:left="479" w:right="6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wod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ną.</w:t>
      </w:r>
    </w:p>
    <w:p w:rsidR="00805395" w:rsidRPr="00EA6327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2.   O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 t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 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 do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414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 lat.</w:t>
      </w:r>
    </w:p>
    <w:p w:rsidR="00805395" w:rsidRPr="00EA6327" w:rsidRDefault="002F00A8" w:rsidP="00EA6327">
      <w:pPr>
        <w:spacing w:after="0"/>
        <w:ind w:left="426" w:right="-20" w:hanging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41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246" w:rsidRPr="00EA6327">
        <w:rPr>
          <w:rFonts w:ascii="Times New Roman" w:hAnsi="Times New Roman" w:cs="Times New Roman"/>
          <w:sz w:val="24"/>
          <w:szCs w:val="24"/>
        </w:rPr>
        <w:t xml:space="preserve">Przedmiotem przetargu jest cena </w:t>
      </w:r>
      <w:r w:rsidR="000414FF">
        <w:rPr>
          <w:rFonts w:ascii="Times New Roman" w:hAnsi="Times New Roman" w:cs="Times New Roman"/>
          <w:sz w:val="24"/>
          <w:szCs w:val="24"/>
        </w:rPr>
        <w:t>brutto</w:t>
      </w:r>
      <w:r w:rsidR="00776246" w:rsidRPr="00EA6327">
        <w:rPr>
          <w:rFonts w:ascii="Times New Roman" w:hAnsi="Times New Roman" w:cs="Times New Roman"/>
          <w:sz w:val="24"/>
          <w:szCs w:val="24"/>
        </w:rPr>
        <w:t xml:space="preserve"> czyns</w:t>
      </w:r>
      <w:r w:rsidR="000414FF">
        <w:rPr>
          <w:rFonts w:ascii="Times New Roman" w:hAnsi="Times New Roman" w:cs="Times New Roman"/>
          <w:sz w:val="24"/>
          <w:szCs w:val="24"/>
        </w:rPr>
        <w:t>zu za wynajem lokalu użytkowego.</w:t>
      </w:r>
    </w:p>
    <w:p w:rsidR="00805395" w:rsidRPr="00EA6327" w:rsidRDefault="00464E29" w:rsidP="002F00A8">
      <w:pPr>
        <w:spacing w:before="5" w:after="0"/>
        <w:ind w:left="426" w:right="-20" w:hanging="3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14FF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76246"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6246" w:rsidRPr="00EA6327">
        <w:rPr>
          <w:rFonts w:ascii="Times New Roman" w:hAnsi="Times New Roman" w:cs="Times New Roman"/>
          <w:b/>
          <w:sz w:val="24"/>
          <w:szCs w:val="24"/>
        </w:rPr>
        <w:t xml:space="preserve">Cena wywoławcza za miesięczny czynsz wynosi </w:t>
      </w:r>
      <w:r w:rsidR="00887EBE" w:rsidRPr="000414FF">
        <w:rPr>
          <w:rFonts w:ascii="Times New Roman" w:hAnsi="Times New Roman" w:cs="Times New Roman"/>
          <w:b/>
          <w:sz w:val="24"/>
          <w:szCs w:val="24"/>
        </w:rPr>
        <w:t>300 zł</w:t>
      </w:r>
      <w:r w:rsidR="000414FF" w:rsidRPr="000414FF">
        <w:rPr>
          <w:rFonts w:ascii="Times New Roman" w:hAnsi="Times New Roman" w:cs="Times New Roman"/>
          <w:b/>
          <w:sz w:val="24"/>
          <w:szCs w:val="24"/>
        </w:rPr>
        <w:t xml:space="preserve"> brutto.</w:t>
      </w:r>
    </w:p>
    <w:p w:rsidR="00805395" w:rsidRPr="00EA6327" w:rsidRDefault="00464E29" w:rsidP="00EA6327">
      <w:pPr>
        <w:spacing w:after="0"/>
        <w:ind w:left="47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o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kwota 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u   </w:t>
      </w:r>
      <w:r w:rsidRPr="00EA63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46C21" w:rsidRPr="00EA6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="00776246" w:rsidRPr="00EA63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ą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h  od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z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ś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 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446C21" w:rsidRPr="00F04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36" w:rsidRPr="00F041E2">
        <w:rPr>
          <w:rFonts w:ascii="Times New Roman" w:eastAsia="Times New Roman" w:hAnsi="Times New Roman" w:cs="Times New Roman"/>
          <w:sz w:val="24"/>
          <w:szCs w:val="24"/>
        </w:rPr>
        <w:t>(z wyłączeniem dni</w:t>
      </w:r>
      <w:r w:rsidR="00446C21" w:rsidRPr="00F041E2">
        <w:rPr>
          <w:rFonts w:ascii="Times New Roman" w:eastAsia="Times New Roman" w:hAnsi="Times New Roman" w:cs="Times New Roman"/>
          <w:sz w:val="24"/>
          <w:szCs w:val="24"/>
        </w:rPr>
        <w:t>, w których wprowadzona zostanie nauka zdalna)</w:t>
      </w:r>
      <w:r w:rsidR="00336236" w:rsidRPr="00F0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464E29" w:rsidP="00EA6327">
      <w:pPr>
        <w:spacing w:after="0"/>
        <w:ind w:left="47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sz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w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pła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spl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i  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tu  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  (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ekt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 wod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ś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ó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ś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lne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g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az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ó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464E29" w:rsidP="00EA6327">
      <w:pPr>
        <w:spacing w:after="0"/>
        <w:ind w:left="479" w:right="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u   od   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/w 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e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a    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o p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 skl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iku n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ępuj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805395" w:rsidRPr="00EA6327" w:rsidRDefault="00464E29" w:rsidP="00EA6327">
      <w:pPr>
        <w:spacing w:after="0"/>
        <w:ind w:left="479" w:right="27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t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 skl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="00446C21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nie inne niż</w:t>
      </w:r>
      <w:r w:rsidR="00446C21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46C21" w:rsidRPr="00EA6327">
        <w:rPr>
          <w:rFonts w:ascii="Times New Roman" w:eastAsia="Times New Roman" w:hAnsi="Times New Roman" w:cs="Times New Roman"/>
          <w:sz w:val="24"/>
          <w:szCs w:val="24"/>
        </w:rPr>
        <w:t>in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5395" w:rsidRPr="00EA6327" w:rsidRDefault="00464E29" w:rsidP="00EA6327">
      <w:pPr>
        <w:spacing w:after="0"/>
        <w:ind w:left="479" w:right="10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ność 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 p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EA63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dnie 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isami bhp, pp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5395" w:rsidRPr="00EA6327" w:rsidRDefault="00464E29" w:rsidP="00EA6327">
      <w:pPr>
        <w:spacing w:after="0"/>
        <w:ind w:left="479"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tr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ani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ś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 i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ku n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piku 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 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ś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ni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e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wie.</w:t>
      </w:r>
    </w:p>
    <w:p w:rsidR="00805395" w:rsidRPr="00EA6327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to prow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ik bę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o:</w:t>
      </w:r>
    </w:p>
    <w:p w:rsidR="00805395" w:rsidRPr="00EA6327" w:rsidRDefault="00464E29" w:rsidP="00EA6327">
      <w:pPr>
        <w:spacing w:after="0"/>
        <w:ind w:left="4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EA63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sta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nia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ństwie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oś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</w:p>
    <w:p w:rsidR="00805395" w:rsidRPr="00EA6327" w:rsidRDefault="00464E29" w:rsidP="00EA6327">
      <w:pPr>
        <w:spacing w:after="0"/>
        <w:ind w:left="467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(t.j.</w:t>
      </w:r>
      <w:r w:rsidRPr="00EA632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EA632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EA632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EA632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A632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nia</w:t>
      </w:r>
    </w:p>
    <w:p w:rsidR="00805395" w:rsidRPr="00EA6327" w:rsidRDefault="00464E29" w:rsidP="00EA6327">
      <w:pPr>
        <w:spacing w:after="0"/>
        <w:ind w:left="4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 2016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 w sp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ie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up środków sp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pr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 w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ednostka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temu </w:t>
      </w:r>
      <w:r w:rsidRPr="00EA632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ś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  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ń,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jakie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uszą sp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ł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środki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bio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w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nost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U. 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 p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1154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4775" w:rsidRDefault="00464E29" w:rsidP="004E4775">
      <w:pPr>
        <w:spacing w:after="0"/>
        <w:ind w:left="46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ku </w:t>
      </w:r>
      <w:r w:rsidRPr="00EA63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ź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ż </w:t>
      </w:r>
      <w:r w:rsidRPr="00EA63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kolne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 dłu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, ołówki, 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4775">
        <w:rPr>
          <w:rFonts w:ascii="Times New Roman" w:eastAsia="Times New Roman" w:hAnsi="Times New Roman" w:cs="Times New Roman"/>
          <w:sz w:val="24"/>
          <w:szCs w:val="24"/>
        </w:rPr>
        <w:t>, karty podaniow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p.</w:t>
      </w:r>
    </w:p>
    <w:p w:rsidR="00446C21" w:rsidRPr="00EA6327" w:rsidRDefault="004E4775" w:rsidP="004E4775">
      <w:pPr>
        <w:spacing w:after="0"/>
        <w:ind w:left="46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ku </w:t>
      </w:r>
      <w:r w:rsidRPr="00EA63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ź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ię kanapki/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>zapiekanki na ciepł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, itp. oraz ciepłe napoje tj. kawa, herbata, kakao,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itp.</w:t>
      </w:r>
    </w:p>
    <w:p w:rsidR="00805395" w:rsidRPr="00EA6327" w:rsidRDefault="00464E29" w:rsidP="00EA6327">
      <w:pPr>
        <w:spacing w:before="2" w:after="0"/>
        <w:ind w:left="46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e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ułów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u </w:t>
      </w:r>
      <w:r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u u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ów.</w:t>
      </w:r>
    </w:p>
    <w:p w:rsidR="00805395" w:rsidRDefault="00464E29" w:rsidP="00EA6327">
      <w:pPr>
        <w:spacing w:after="0"/>
        <w:ind w:left="479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7.   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e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no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k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ów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, kons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ą,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tr</w:t>
      </w:r>
      <w:r w:rsidRPr="00EA6327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u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mo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sun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ia w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k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ie t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 umo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98C" w:rsidRPr="00EA6327" w:rsidRDefault="005B498C" w:rsidP="00EA6327">
      <w:pPr>
        <w:spacing w:after="0"/>
        <w:ind w:left="479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C21" w:rsidRPr="00EA6327" w:rsidRDefault="00446C21" w:rsidP="00EA6327">
      <w:pPr>
        <w:spacing w:after="0"/>
        <w:ind w:left="479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before="1" w:after="0"/>
        <w:ind w:left="3161" w:right="27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§ 3 T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EA63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ze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gu</w:t>
      </w:r>
    </w:p>
    <w:p w:rsidR="00805395" w:rsidRPr="00EA6327" w:rsidRDefault="00805395" w:rsidP="00EA6327">
      <w:pPr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395" w:rsidRPr="00442089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420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składa</w:t>
      </w:r>
      <w:r w:rsidRPr="004420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fertę</w:t>
      </w:r>
      <w:r w:rsidRPr="004420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w</w:t>
      </w:r>
      <w:r w:rsidR="00EA6327" w:rsidRPr="0044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łą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kami</w:t>
      </w:r>
      <w:r w:rsidRPr="004420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420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druku</w:t>
      </w:r>
      <w:r w:rsidRPr="004420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ERTA</w:t>
      </w:r>
      <w:r w:rsidRPr="004420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stano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Pr="0044208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420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łą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k</w:t>
      </w:r>
      <w:r w:rsidRPr="004420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805395" w:rsidRPr="00442089" w:rsidRDefault="00464E29" w:rsidP="00EA6327">
      <w:pPr>
        <w:spacing w:after="0"/>
        <w:ind w:left="47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ulaminu 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stronie </w:t>
      </w:r>
      <w:hyperlink r:id="rId5" w:history="1">
        <w:r w:rsidR="00446C21" w:rsidRPr="004420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color="0000FF"/>
          </w:rPr>
          <w:t>w</w:t>
        </w:r>
        <w:r w:rsidR="00446C21" w:rsidRPr="00442089">
          <w:rPr>
            <w:rStyle w:val="Hipercze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color="0000FF"/>
          </w:rPr>
          <w:t>w</w:t>
        </w:r>
        <w:r w:rsidR="00446C21" w:rsidRPr="004420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color="0000FF"/>
          </w:rPr>
          <w:t>w.zs2.grajewo.pl</w:t>
        </w:r>
      </w:hyperlink>
      <w:r w:rsidR="00446C21" w:rsidRPr="0044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395" w:rsidRPr="00EA6327" w:rsidRDefault="00776246" w:rsidP="00EA6327">
      <w:pPr>
        <w:spacing w:after="0"/>
        <w:ind w:left="47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64E29" w:rsidRPr="00EA63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f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64E29" w:rsidRPr="00EA63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pisemn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j, </w:t>
      </w:r>
      <w:r w:rsidR="00464E29"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64E29" w:rsidRPr="00EA63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jr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64E29"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4E29"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mkn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="00464E29"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64E29" w:rsidRPr="00EA632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kop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t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64E29"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e iden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fikuj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h o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pisem:</w:t>
      </w:r>
    </w:p>
    <w:p w:rsidR="00805395" w:rsidRPr="006137F2" w:rsidRDefault="00464E29" w:rsidP="00EA6327">
      <w:pPr>
        <w:spacing w:before="5" w:after="0"/>
        <w:ind w:left="47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Prz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rg</w:t>
      </w:r>
      <w:r w:rsidRPr="00EA6327"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j</w:t>
      </w:r>
      <w:r w:rsidRPr="00EA632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ka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</w:t>
      </w:r>
      <w:r w:rsidRPr="00EA6327"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z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n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a</w:t>
      </w:r>
      <w:r w:rsidRPr="00EA6327"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klepiku</w:t>
      </w:r>
      <w:r w:rsidRPr="00EA6327"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zko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n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o</w:t>
      </w:r>
      <w:r w:rsidRPr="00EA6327"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u</w:t>
      </w:r>
      <w:r w:rsidRPr="00EA6327"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</w:rPr>
        <w:t xml:space="preserve"> </w:t>
      </w:r>
      <w:r w:rsidR="00446C21"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Zespołu Szkół Nr 2 im. 9. Pułku Strzelców Konnych w Grajewie</w:t>
      </w:r>
      <w:r w:rsidRPr="00EA632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e otwier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6C21" w:rsidRPr="00EA63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o </w:t>
      </w:r>
      <w:r w:rsidR="00227A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7</w:t>
      </w:r>
      <w:r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446C21"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227A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446C21"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2021</w:t>
      </w:r>
      <w:r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. do godz.</w:t>
      </w:r>
      <w:r w:rsidR="00446C21"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.</w:t>
      </w:r>
      <w:r w:rsidR="00AB6529" w:rsidRPr="00613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0</w:t>
      </w:r>
      <w:r w:rsidR="00446C21" w:rsidRPr="006137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137F2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y skład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137F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137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137F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137F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227A22">
        <w:rPr>
          <w:rFonts w:ascii="Times New Roman" w:eastAsia="Times New Roman" w:hAnsi="Times New Roman" w:cs="Times New Roman"/>
          <w:b/>
          <w:bCs/>
          <w:sz w:val="24"/>
          <w:szCs w:val="24"/>
        </w:rPr>
        <w:t>07.12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137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46C21"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6137F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137F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137F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 w:rsidRPr="006137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13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137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6137F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6C21" w:rsidRPr="006137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 w:rsidR="00AB6529" w:rsidRPr="006137F2">
        <w:rPr>
          <w:rFonts w:ascii="Times New Roman" w:eastAsia="Times New Roman" w:hAnsi="Times New Roman" w:cs="Times New Roman"/>
          <w:b/>
          <w:bCs/>
          <w:spacing w:val="1"/>
          <w:position w:val="8"/>
          <w:sz w:val="24"/>
          <w:szCs w:val="24"/>
        </w:rPr>
        <w:t>30</w:t>
      </w:r>
      <w:r w:rsidRPr="006137F2">
        <w:rPr>
          <w:rFonts w:ascii="Times New Roman" w:eastAsia="Times New Roman" w:hAnsi="Times New Roman" w:cs="Times New Roman"/>
          <w:b/>
          <w:bCs/>
          <w:spacing w:val="26"/>
          <w:position w:val="8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137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sied</w:t>
      </w:r>
      <w:r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37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iaj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ąc</w:t>
      </w:r>
      <w:r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137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6137F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137F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 xml:space="preserve">w  </w:t>
      </w:r>
      <w:r w:rsidRPr="006137F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kr</w:t>
      </w:r>
      <w:r w:rsidRPr="006137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37F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137F2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446C21" w:rsidRPr="006137F2">
        <w:rPr>
          <w:rFonts w:ascii="Times New Roman" w:eastAsia="Times New Roman" w:hAnsi="Times New Roman" w:cs="Times New Roman"/>
          <w:sz w:val="24"/>
          <w:szCs w:val="24"/>
        </w:rPr>
        <w:t>Zespołu Szkół Nr 2 im. 9. Pułku Strzelców Konnych w Grajewie</w:t>
      </w:r>
      <w:r w:rsidR="005B498C" w:rsidRPr="00613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6529" w:rsidRPr="006137F2">
        <w:rPr>
          <w:rFonts w:ascii="Times New Roman" w:eastAsia="Times New Roman" w:hAnsi="Times New Roman" w:cs="Times New Roman"/>
          <w:sz w:val="24"/>
          <w:szCs w:val="24"/>
        </w:rPr>
        <w:t>ul. Wojska Polskiego 84</w:t>
      </w:r>
      <w:r w:rsidR="005B498C" w:rsidRPr="00613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776246" w:rsidP="00EA6327">
      <w:pPr>
        <w:spacing w:after="0"/>
        <w:ind w:left="426" w:right="-20" w:hanging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.   Otw</w:t>
      </w:r>
      <w:r w:rsidR="00464E29"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6137F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464E29" w:rsidRPr="006137F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4E29"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64E29"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rt</w:t>
      </w:r>
      <w:r w:rsidR="00464E29" w:rsidRPr="006137F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odb</w:t>
      </w:r>
      <w:r w:rsidR="00464E29" w:rsidRPr="006137F2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d</w:t>
      </w:r>
      <w:r w:rsidR="00464E29" w:rsidRPr="006137F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464E29" w:rsidRPr="006137F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464E29" w:rsidRPr="006137F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4E29" w:rsidRPr="006137F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464E29" w:rsidRPr="006137F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27A22">
        <w:rPr>
          <w:rFonts w:ascii="Times New Roman" w:eastAsia="Times New Roman" w:hAnsi="Times New Roman" w:cs="Times New Roman"/>
          <w:b/>
          <w:bCs/>
          <w:sz w:val="24"/>
          <w:szCs w:val="24"/>
        </w:rPr>
        <w:t>07.12</w:t>
      </w:r>
      <w:r w:rsidR="00464E29"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.20</w:t>
      </w:r>
      <w:r w:rsidR="00AB6529"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464E29" w:rsidRPr="006137F2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464E29" w:rsidRPr="00613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64E29" w:rsidRPr="006137F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64E29" w:rsidRPr="00EA6327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B6529" w:rsidRPr="00EA63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="00AB6529" w:rsidRPr="00EA6327">
        <w:rPr>
          <w:rFonts w:ascii="Times New Roman" w:eastAsia="Times New Roman" w:hAnsi="Times New Roman" w:cs="Times New Roman"/>
          <w:b/>
          <w:bCs/>
          <w:spacing w:val="1"/>
          <w:position w:val="8"/>
          <w:sz w:val="24"/>
          <w:szCs w:val="24"/>
        </w:rPr>
        <w:t>35</w:t>
      </w:r>
      <w:r w:rsidR="00464E29" w:rsidRPr="00EA6327"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b/>
          <w:bCs/>
          <w:spacing w:val="24"/>
          <w:position w:val="8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ied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ib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Zespołu Szkół Nr 2 im. 9. Pułku Strzelców Konnych w Grajewie,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 w g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bine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kt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776246" w:rsidP="002F00A8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tuj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4E29"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ą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kę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s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brutto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jem.</w:t>
      </w:r>
    </w:p>
    <w:p w:rsidR="00805395" w:rsidRPr="00EA6327" w:rsidRDefault="005B498C" w:rsidP="00442089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   Ni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dopus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lne j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st dok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 w 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h już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ł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805395" w:rsidRPr="00EA6327" w:rsidRDefault="005B498C" w:rsidP="00442089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464E29"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k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m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64E29"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ląd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ć</w:t>
      </w:r>
      <w:r w:rsidR="00464E29"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4E29"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27A22">
        <w:rPr>
          <w:rFonts w:ascii="Times New Roman" w:eastAsia="Times New Roman" w:hAnsi="Times New Roman" w:cs="Times New Roman"/>
          <w:spacing w:val="2"/>
          <w:sz w:val="24"/>
          <w:szCs w:val="24"/>
        </w:rPr>
        <w:t>29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.</w:t>
      </w:r>
      <w:r w:rsidR="00464E29"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23CE3">
        <w:rPr>
          <w:rFonts w:ascii="Times New Roman" w:eastAsia="Times New Roman" w:hAnsi="Times New Roman" w:cs="Times New Roman"/>
          <w:spacing w:val="12"/>
          <w:sz w:val="24"/>
          <w:szCs w:val="24"/>
        </w:rPr>
        <w:t>6</w:t>
      </w:r>
      <w:r w:rsidR="00227A22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B6529" w:rsidRPr="00EA632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64E29" w:rsidRPr="00EA63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.</w:t>
      </w:r>
      <w:r w:rsidR="00464E29" w:rsidRPr="00EA63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44D2E">
        <w:rPr>
          <w:rFonts w:ascii="Times New Roman" w:eastAsia="Times New Roman" w:hAnsi="Times New Roman" w:cs="Times New Roman"/>
          <w:spacing w:val="11"/>
          <w:sz w:val="24"/>
          <w:szCs w:val="24"/>
        </w:rPr>
        <w:t>od godz. 9</w:t>
      </w:r>
      <w:r w:rsidR="00F44D2E" w:rsidRPr="00F44D2E">
        <w:rPr>
          <w:rFonts w:ascii="Times New Roman" w:eastAsia="Times New Roman" w:hAnsi="Times New Roman" w:cs="Times New Roman"/>
          <w:spacing w:val="11"/>
          <w:sz w:val="24"/>
          <w:szCs w:val="24"/>
          <w:vertAlign w:val="superscript"/>
        </w:rPr>
        <w:t>00</w:t>
      </w:r>
      <w:r w:rsidR="00F44D2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42089">
        <w:rPr>
          <w:rFonts w:ascii="Times New Roman" w:eastAsia="Times New Roman" w:hAnsi="Times New Roman" w:cs="Times New Roman"/>
          <w:sz w:val="24"/>
          <w:szCs w:val="24"/>
        </w:rPr>
        <w:t xml:space="preserve"> godz. 14</w:t>
      </w:r>
      <w:r w:rsidR="00233AB9" w:rsidRPr="00233A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Pr="00EA6327" w:rsidRDefault="005B498C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tor p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u 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zu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i of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t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395" w:rsidRPr="00442089" w:rsidRDefault="00464E29" w:rsidP="00EA6327">
      <w:pPr>
        <w:spacing w:after="0"/>
        <w:ind w:left="479" w:right="4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ło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4208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420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rmini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5395" w:rsidRPr="00442089" w:rsidRDefault="00464E29" w:rsidP="00442089">
      <w:pPr>
        <w:spacing w:after="0"/>
        <w:ind w:left="479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20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4420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4420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isana</w:t>
      </w:r>
      <w:r w:rsidRPr="004420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r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sobę</w:t>
      </w:r>
      <w:r w:rsidRPr="004420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eupo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oną</w:t>
      </w:r>
      <w:r w:rsidR="00442089" w:rsidRPr="0044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ta;</w:t>
      </w:r>
    </w:p>
    <w:p w:rsidR="00805395" w:rsidRPr="00442089" w:rsidRDefault="00464E29" w:rsidP="00EA6327">
      <w:pPr>
        <w:spacing w:after="0"/>
        <w:ind w:left="47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44208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44208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420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20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20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44208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420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420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mowa</w:t>
      </w:r>
      <w:r w:rsidRPr="0044208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łą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iku</w:t>
      </w:r>
      <w:r w:rsidRPr="004420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4"/>
          <w:sz w:val="24"/>
          <w:szCs w:val="24"/>
        </w:rPr>
        <w:t>„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lbo</w:t>
      </w:r>
      <w:r w:rsidRPr="004420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4420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są</w:t>
      </w:r>
    </w:p>
    <w:p w:rsidR="00805395" w:rsidRPr="00442089" w:rsidRDefault="00464E29" w:rsidP="00EA6327">
      <w:pPr>
        <w:spacing w:after="0"/>
        <w:ind w:left="479" w:right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sz w:val="24"/>
          <w:szCs w:val="24"/>
        </w:rPr>
        <w:t>niekompletne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lub n</w:t>
      </w:r>
      <w:r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4208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420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4208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2089">
        <w:rPr>
          <w:rFonts w:ascii="Times New Roman" w:eastAsia="Times New Roman" w:hAnsi="Times New Roman" w:cs="Times New Roman"/>
          <w:sz w:val="24"/>
          <w:szCs w:val="24"/>
        </w:rPr>
        <w:t>lne;</w:t>
      </w:r>
    </w:p>
    <w:p w:rsidR="00805395" w:rsidRPr="00EA6327" w:rsidRDefault="00464E29" w:rsidP="00EA6327">
      <w:pPr>
        <w:spacing w:after="0"/>
        <w:ind w:left="479" w:right="2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n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k 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 ni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iej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o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j.</w:t>
      </w:r>
    </w:p>
    <w:p w:rsidR="00805395" w:rsidRPr="00EA6327" w:rsidRDefault="005B498C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stanie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wł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4E29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e poin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rmo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="00464E29" w:rsidRPr="00EA632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4E29"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odrzu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niu of</w:t>
      </w:r>
      <w:r w:rsidR="00464E29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464E29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EA6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95" w:rsidRDefault="005B498C" w:rsidP="00EA6327">
      <w:pPr>
        <w:spacing w:after="0"/>
        <w:ind w:left="479" w:right="5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Wz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ór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64E29" w:rsidRPr="004420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ór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um</w:t>
      </w:r>
      <w:r w:rsidR="00464E29" w:rsidRPr="004420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y</w:t>
      </w:r>
      <w:r w:rsidR="00464E29" w:rsidRPr="0044208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64E29"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464E29" w:rsidRPr="004420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ul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m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464E29"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64E29"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mo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obr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stro</w:t>
      </w:r>
      <w:r w:rsidR="00464E29" w:rsidRPr="004420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y in</w:t>
      </w:r>
      <w:r w:rsidR="00464E29" w:rsidRPr="0044208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64E29"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rn</w:t>
      </w:r>
      <w:r w:rsidR="00464E29" w:rsidRPr="004420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tow</w:t>
      </w:r>
      <w:r w:rsidR="00464E29" w:rsidRPr="004420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64E29" w:rsidRPr="00442089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4E29" w:rsidRPr="004420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42089" w:rsidRPr="00442089">
        <w:rPr>
          <w:rFonts w:ascii="Times New Roman" w:hAnsi="Times New Roman" w:cs="Times New Roman"/>
          <w:sz w:val="24"/>
          <w:szCs w:val="24"/>
        </w:rPr>
        <w:t xml:space="preserve">Zespołu Szkól Nr 2 im. 9. Pułku Strzelców Konnych w Grajewie – </w:t>
      </w:r>
      <w:hyperlink r:id="rId6" w:history="1">
        <w:r w:rsidR="00442089" w:rsidRPr="0044208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s2.grajewo.pl</w:t>
        </w:r>
      </w:hyperlink>
      <w:r w:rsidR="00442089" w:rsidRPr="00442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8C" w:rsidRPr="00442089" w:rsidRDefault="005B498C" w:rsidP="00EA6327">
      <w:pPr>
        <w:spacing w:after="0"/>
        <w:ind w:left="479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395" w:rsidRPr="00EA6327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 w:rsidRPr="00EA63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 w:rsidRPr="00EA63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dwoł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 w:rsidRPr="00EA63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EA63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 w:rsidRPr="00EA63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Pr="00EA632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A63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nie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enia</w:t>
      </w:r>
    </w:p>
    <w:p w:rsidR="00805395" w:rsidRPr="00EA6327" w:rsidRDefault="00464E29" w:rsidP="00EA6327">
      <w:pPr>
        <w:spacing w:after="0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>prz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u b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ia p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.</w:t>
      </w:r>
    </w:p>
    <w:sectPr w:rsidR="00805395" w:rsidRPr="00EA6327" w:rsidSect="00805395">
      <w:pgSz w:w="11920" w:h="16840"/>
      <w:pgMar w:top="18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05395"/>
    <w:rsid w:val="00023CE3"/>
    <w:rsid w:val="000414FF"/>
    <w:rsid w:val="000A160F"/>
    <w:rsid w:val="00156690"/>
    <w:rsid w:val="00180E47"/>
    <w:rsid w:val="00227A22"/>
    <w:rsid w:val="00233AB9"/>
    <w:rsid w:val="00290560"/>
    <w:rsid w:val="002C7160"/>
    <w:rsid w:val="002F00A8"/>
    <w:rsid w:val="002F01FB"/>
    <w:rsid w:val="00336236"/>
    <w:rsid w:val="00442089"/>
    <w:rsid w:val="00446C21"/>
    <w:rsid w:val="00464E29"/>
    <w:rsid w:val="004E4775"/>
    <w:rsid w:val="005720F9"/>
    <w:rsid w:val="005B498C"/>
    <w:rsid w:val="006137F2"/>
    <w:rsid w:val="00776246"/>
    <w:rsid w:val="00805395"/>
    <w:rsid w:val="00887EBE"/>
    <w:rsid w:val="008B0EF2"/>
    <w:rsid w:val="00AB6529"/>
    <w:rsid w:val="00CB07BD"/>
    <w:rsid w:val="00DB5439"/>
    <w:rsid w:val="00EA6327"/>
    <w:rsid w:val="00F041E2"/>
    <w:rsid w:val="00F44D2E"/>
    <w:rsid w:val="00F456B5"/>
    <w:rsid w:val="00F8174E"/>
    <w:rsid w:val="00F819BD"/>
    <w:rsid w:val="00FA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6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2.grajewo.pl" TargetMode="External"/><Relationship Id="rId5" Type="http://schemas.openxmlformats.org/officeDocument/2006/relationships/hyperlink" Target="http://www.zs2.graje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E93E-5C44-4B1D-BB06-E7EA10C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żytkownik systemu Windows</cp:lastModifiedBy>
  <cp:revision>28</cp:revision>
  <dcterms:created xsi:type="dcterms:W3CDTF">2021-11-05T08:11:00Z</dcterms:created>
  <dcterms:modified xsi:type="dcterms:W3CDTF">2021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LastSaved">
    <vt:filetime>2021-11-05T00:00:00Z</vt:filetime>
  </property>
</Properties>
</file>